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E1271" w14:textId="77777777" w:rsidR="00307FB1" w:rsidRPr="00835B31" w:rsidRDefault="00307FB1" w:rsidP="00C16F00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2058"/>
        <w:gridCol w:w="2127"/>
        <w:gridCol w:w="2126"/>
        <w:gridCol w:w="2126"/>
        <w:gridCol w:w="2410"/>
        <w:gridCol w:w="2329"/>
      </w:tblGrid>
      <w:tr w:rsidR="00C16F00" w:rsidRPr="00835B31" w14:paraId="0366F874" w14:textId="77777777" w:rsidTr="00C75FBD">
        <w:tc>
          <w:tcPr>
            <w:tcW w:w="772" w:type="dxa"/>
          </w:tcPr>
          <w:p w14:paraId="0403A768" w14:textId="1C0C4D38" w:rsidR="00C16F00" w:rsidRPr="00835B31" w:rsidRDefault="00C16F00" w:rsidP="00C16F0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5B31">
              <w:rPr>
                <w:rFonts w:ascii="Tahoma" w:hAnsi="Tahoma" w:cs="Tahoma"/>
                <w:sz w:val="24"/>
                <w:szCs w:val="24"/>
              </w:rPr>
              <w:t>Code</w:t>
            </w:r>
          </w:p>
        </w:tc>
        <w:tc>
          <w:tcPr>
            <w:tcW w:w="2058" w:type="dxa"/>
            <w:shd w:val="clear" w:color="auto" w:fill="FFFF00"/>
          </w:tcPr>
          <w:p w14:paraId="1B39E187" w14:textId="2A35512F" w:rsidR="00C16F00" w:rsidRPr="00835B31" w:rsidRDefault="00C16F00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 xml:space="preserve">Christianity </w:t>
            </w:r>
          </w:p>
        </w:tc>
        <w:tc>
          <w:tcPr>
            <w:tcW w:w="2127" w:type="dxa"/>
            <w:shd w:val="clear" w:color="auto" w:fill="92D050"/>
          </w:tcPr>
          <w:p w14:paraId="168DC57B" w14:textId="00EA557B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Islam</w:t>
            </w:r>
          </w:p>
        </w:tc>
        <w:tc>
          <w:tcPr>
            <w:tcW w:w="2126" w:type="dxa"/>
            <w:shd w:val="clear" w:color="auto" w:fill="00B0F0"/>
          </w:tcPr>
          <w:p w14:paraId="57DDB42B" w14:textId="35788C41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Judaism</w:t>
            </w:r>
          </w:p>
        </w:tc>
        <w:tc>
          <w:tcPr>
            <w:tcW w:w="2126" w:type="dxa"/>
            <w:shd w:val="clear" w:color="auto" w:fill="FF0000"/>
          </w:tcPr>
          <w:p w14:paraId="6F55CBD1" w14:textId="5C8C0461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Hinduism</w:t>
            </w:r>
          </w:p>
        </w:tc>
        <w:tc>
          <w:tcPr>
            <w:tcW w:w="2410" w:type="dxa"/>
            <w:shd w:val="clear" w:color="auto" w:fill="FFC000"/>
          </w:tcPr>
          <w:p w14:paraId="4979128D" w14:textId="0EDCD628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Sikhism</w:t>
            </w:r>
          </w:p>
        </w:tc>
        <w:tc>
          <w:tcPr>
            <w:tcW w:w="2329" w:type="dxa"/>
          </w:tcPr>
          <w:p w14:paraId="10DECF97" w14:textId="77777777" w:rsidR="00C75FBD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 xml:space="preserve">Free Choice </w:t>
            </w:r>
          </w:p>
          <w:p w14:paraId="44C98E5A" w14:textId="66FCF20D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 xml:space="preserve">(must include input on Humanism) </w:t>
            </w:r>
          </w:p>
        </w:tc>
      </w:tr>
      <w:tr w:rsidR="00835B31" w:rsidRPr="00835B31" w14:paraId="40BD0087" w14:textId="77777777" w:rsidTr="00DC4156">
        <w:tc>
          <w:tcPr>
            <w:tcW w:w="13948" w:type="dxa"/>
            <w:gridSpan w:val="7"/>
          </w:tcPr>
          <w:p w14:paraId="50F421AE" w14:textId="77777777" w:rsidR="00835B31" w:rsidRPr="00835B31" w:rsidRDefault="00835B31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16F00" w:rsidRPr="00835B31" w14:paraId="1CD036A2" w14:textId="77777777" w:rsidTr="00C16F00">
        <w:tc>
          <w:tcPr>
            <w:tcW w:w="772" w:type="dxa"/>
          </w:tcPr>
          <w:p w14:paraId="5877074F" w14:textId="76920267" w:rsidR="00D9518D" w:rsidRPr="00835B31" w:rsidRDefault="00D9518D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Year Group</w:t>
            </w:r>
          </w:p>
        </w:tc>
        <w:tc>
          <w:tcPr>
            <w:tcW w:w="2058" w:type="dxa"/>
          </w:tcPr>
          <w:p w14:paraId="2298E696" w14:textId="1DDB6F10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Autumn 1</w:t>
            </w:r>
          </w:p>
        </w:tc>
        <w:tc>
          <w:tcPr>
            <w:tcW w:w="2127" w:type="dxa"/>
          </w:tcPr>
          <w:p w14:paraId="69605144" w14:textId="6A949D7B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Autumn 2</w:t>
            </w:r>
          </w:p>
        </w:tc>
        <w:tc>
          <w:tcPr>
            <w:tcW w:w="2126" w:type="dxa"/>
          </w:tcPr>
          <w:p w14:paraId="2F1A894D" w14:textId="58BA4DCA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pring 1</w:t>
            </w:r>
          </w:p>
        </w:tc>
        <w:tc>
          <w:tcPr>
            <w:tcW w:w="2126" w:type="dxa"/>
          </w:tcPr>
          <w:p w14:paraId="28122285" w14:textId="2AD8E9B4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pring 2</w:t>
            </w:r>
          </w:p>
        </w:tc>
        <w:tc>
          <w:tcPr>
            <w:tcW w:w="2410" w:type="dxa"/>
          </w:tcPr>
          <w:p w14:paraId="5AC31019" w14:textId="2CF6CDEF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ummer 1</w:t>
            </w:r>
          </w:p>
        </w:tc>
        <w:tc>
          <w:tcPr>
            <w:tcW w:w="2329" w:type="dxa"/>
          </w:tcPr>
          <w:p w14:paraId="084D6960" w14:textId="335F071F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ummer 2</w:t>
            </w:r>
          </w:p>
        </w:tc>
      </w:tr>
      <w:tr w:rsidR="00D87047" w:rsidRPr="00835B31" w14:paraId="24BBF260" w14:textId="77777777" w:rsidTr="0062278A">
        <w:tc>
          <w:tcPr>
            <w:tcW w:w="772" w:type="dxa"/>
          </w:tcPr>
          <w:p w14:paraId="7ACCA583" w14:textId="5A7326FF" w:rsidR="00D87047" w:rsidRPr="00835B31" w:rsidRDefault="00D87047" w:rsidP="00D870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58" w:type="dxa"/>
            <w:shd w:val="clear" w:color="auto" w:fill="FFFF00"/>
          </w:tcPr>
          <w:p w14:paraId="5650E174" w14:textId="2105C32A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es it mean to belong? </w:t>
            </w:r>
          </w:p>
        </w:tc>
        <w:tc>
          <w:tcPr>
            <w:tcW w:w="2127" w:type="dxa"/>
            <w:shd w:val="clear" w:color="auto" w:fill="FFFF00"/>
          </w:tcPr>
          <w:p w14:paraId="17F6896E" w14:textId="75211724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is Christmas celebrated by Christians? </w:t>
            </w:r>
          </w:p>
        </w:tc>
        <w:tc>
          <w:tcPr>
            <w:tcW w:w="2126" w:type="dxa"/>
            <w:shd w:val="clear" w:color="auto" w:fill="FFFF00"/>
          </w:tcPr>
          <w:p w14:paraId="6802F7BB" w14:textId="1B25A226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 we think about how the world was made and how should we look after it? </w:t>
            </w:r>
          </w:p>
        </w:tc>
        <w:tc>
          <w:tcPr>
            <w:tcW w:w="2126" w:type="dxa"/>
            <w:shd w:val="clear" w:color="auto" w:fill="92D050"/>
          </w:tcPr>
          <w:p w14:paraId="49F08BDE" w14:textId="3E30A653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is respect?</w:t>
            </w:r>
            <w:bookmarkStart w:id="0" w:name="_GoBack"/>
            <w:bookmarkEnd w:id="0"/>
          </w:p>
          <w:p w14:paraId="54E6B8AB" w14:textId="65FDC5B9" w:rsidR="00D87047" w:rsidRPr="00835B31" w:rsidRDefault="00D87047" w:rsidP="004554E4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andling artefacts with respect. </w:t>
            </w:r>
            <w:r w:rsidR="004554E4">
              <w:rPr>
                <w:rFonts w:ascii="Tahoma" w:hAnsi="Tahoma" w:cs="Tahoma"/>
                <w:sz w:val="16"/>
                <w:szCs w:val="16"/>
              </w:rPr>
              <w:t>Islamic/Christian artefacts.</w:t>
            </w:r>
          </w:p>
        </w:tc>
        <w:tc>
          <w:tcPr>
            <w:tcW w:w="2410" w:type="dxa"/>
            <w:shd w:val="clear" w:color="auto" w:fill="92D050"/>
          </w:tcPr>
          <w:p w14:paraId="32475C00" w14:textId="3DD72A4D" w:rsidR="00D87047" w:rsidRPr="00835B31" w:rsidRDefault="004554E4" w:rsidP="00D870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ow and why do Muslim’s worship.</w:t>
            </w:r>
            <w:r>
              <w:rPr>
                <w:rFonts w:ascii="Tahoma" w:hAnsi="Tahoma" w:cs="Tahoma"/>
                <w:sz w:val="16"/>
                <w:szCs w:val="16"/>
              </w:rPr>
              <w:t xml:space="preserve"> Islam.</w:t>
            </w:r>
          </w:p>
        </w:tc>
        <w:tc>
          <w:tcPr>
            <w:tcW w:w="2329" w:type="dxa"/>
            <w:shd w:val="clear" w:color="auto" w:fill="FFFFFF" w:themeFill="background1"/>
          </w:tcPr>
          <w:p w14:paraId="3680A963" w14:textId="156ADD48" w:rsidR="00D87047" w:rsidRDefault="0062278A" w:rsidP="00D870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ee choice module – How is light represented in different religions?</w:t>
            </w:r>
          </w:p>
          <w:p w14:paraId="76A14AB5" w14:textId="20B3C033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7047" w:rsidRPr="00835B31" w14:paraId="17CF31A8" w14:textId="77777777" w:rsidTr="00C94888">
        <w:tc>
          <w:tcPr>
            <w:tcW w:w="772" w:type="dxa"/>
          </w:tcPr>
          <w:p w14:paraId="594E00A6" w14:textId="0EABEEF7" w:rsidR="00D87047" w:rsidRPr="00835B31" w:rsidRDefault="00D87047" w:rsidP="00D870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058" w:type="dxa"/>
            <w:shd w:val="clear" w:color="auto" w:fill="00B0F0"/>
          </w:tcPr>
          <w:p w14:paraId="4E03360B" w14:textId="2471EF09" w:rsidR="00D87047" w:rsidRPr="00835B31" w:rsidRDefault="00C94888" w:rsidP="00D870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ow do Jews show faith through practices?</w:t>
            </w:r>
          </w:p>
        </w:tc>
        <w:tc>
          <w:tcPr>
            <w:tcW w:w="2127" w:type="dxa"/>
            <w:shd w:val="clear" w:color="auto" w:fill="00B0F0"/>
          </w:tcPr>
          <w:p w14:paraId="207BCDDA" w14:textId="5A22C7AC" w:rsidR="00D87047" w:rsidRPr="00C94888" w:rsidRDefault="00D87047" w:rsidP="00D87047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94888">
              <w:rPr>
                <w:rFonts w:ascii="Tahoma" w:hAnsi="Tahoma" w:cs="Tahoma"/>
                <w:color w:val="002060"/>
                <w:sz w:val="16"/>
                <w:szCs w:val="16"/>
              </w:rPr>
              <w:t>Why is the Bible a special book for Christians?</w:t>
            </w:r>
          </w:p>
        </w:tc>
        <w:tc>
          <w:tcPr>
            <w:tcW w:w="2126" w:type="dxa"/>
            <w:shd w:val="clear" w:color="auto" w:fill="FFFF00"/>
          </w:tcPr>
          <w:p w14:paraId="4894ED1A" w14:textId="5B14237A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o was Jesus and why is he important to Christians</w:t>
            </w:r>
          </w:p>
        </w:tc>
        <w:tc>
          <w:tcPr>
            <w:tcW w:w="2126" w:type="dxa"/>
            <w:shd w:val="clear" w:color="auto" w:fill="FFFF00"/>
          </w:tcPr>
          <w:p w14:paraId="1458CE2C" w14:textId="0AF9B74B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y did Jesus teach people through stories?</w:t>
            </w:r>
          </w:p>
        </w:tc>
        <w:tc>
          <w:tcPr>
            <w:tcW w:w="2410" w:type="dxa"/>
            <w:shd w:val="clear" w:color="auto" w:fill="FFFF00"/>
          </w:tcPr>
          <w:p w14:paraId="2DEA2BA7" w14:textId="6F6BF282" w:rsidR="00D87047" w:rsidRPr="00835B31" w:rsidRDefault="00C94888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C94888">
              <w:rPr>
                <w:rFonts w:ascii="Tahoma" w:hAnsi="Tahoma" w:cs="Tahoma"/>
                <w:sz w:val="16"/>
                <w:szCs w:val="16"/>
                <w:highlight w:val="yellow"/>
              </w:rPr>
              <w:t>Why is the Bible a special book for Christians?</w:t>
            </w:r>
          </w:p>
        </w:tc>
        <w:tc>
          <w:tcPr>
            <w:tcW w:w="2329" w:type="dxa"/>
            <w:shd w:val="clear" w:color="auto" w:fill="92D050"/>
          </w:tcPr>
          <w:p w14:paraId="0B996BF4" w14:textId="53C2D968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and why are Allah and Muhammad (PBUH) important to Muslims? </w:t>
            </w:r>
          </w:p>
        </w:tc>
      </w:tr>
      <w:tr w:rsidR="00D87047" w:rsidRPr="00835B31" w14:paraId="6D298A32" w14:textId="77777777" w:rsidTr="00C94888">
        <w:tc>
          <w:tcPr>
            <w:tcW w:w="772" w:type="dxa"/>
            <w:shd w:val="clear" w:color="auto" w:fill="FFFFFF" w:themeFill="background1"/>
          </w:tcPr>
          <w:p w14:paraId="02B0AE7C" w14:textId="74FB238A" w:rsidR="00D87047" w:rsidRPr="00835B31" w:rsidRDefault="00D87047" w:rsidP="00D870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058" w:type="dxa"/>
            <w:shd w:val="clear" w:color="auto" w:fill="FFFF00"/>
          </w:tcPr>
          <w:p w14:paraId="7FD0EADC" w14:textId="2D56511A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is my point of view about God and why do people have faith</w:t>
            </w:r>
          </w:p>
        </w:tc>
        <w:tc>
          <w:tcPr>
            <w:tcW w:w="2127" w:type="dxa"/>
          </w:tcPr>
          <w:p w14:paraId="5A3E90FC" w14:textId="77777777" w:rsidR="00D87047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Christians use the Bible to help them with their lives?</w:t>
            </w:r>
          </w:p>
          <w:p w14:paraId="4F228437" w14:textId="450467D2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0000"/>
          </w:tcPr>
          <w:p w14:paraId="2D887BCF" w14:textId="0C7EC21F" w:rsidR="00D87047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Hi</w:t>
            </w:r>
            <w:r>
              <w:rPr>
                <w:rFonts w:ascii="Tahoma" w:hAnsi="Tahoma" w:cs="Tahoma"/>
                <w:sz w:val="16"/>
                <w:szCs w:val="16"/>
              </w:rPr>
              <w:t>ndus view God and celebrate</w:t>
            </w:r>
            <w:r w:rsidRPr="00835B31">
              <w:rPr>
                <w:rFonts w:ascii="Tahoma" w:hAnsi="Tahoma" w:cs="Tahoma"/>
                <w:sz w:val="16"/>
                <w:szCs w:val="16"/>
              </w:rPr>
              <w:t>?</w:t>
            </w:r>
          </w:p>
          <w:p w14:paraId="7A372286" w14:textId="444EB3B4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00"/>
          </w:tcPr>
          <w:p w14:paraId="303458C8" w14:textId="4C58B7BA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eastAsia="Calibri" w:hAnsi="Tahoma" w:cs="Tahoma"/>
                <w:sz w:val="16"/>
                <w:szCs w:val="16"/>
              </w:rPr>
              <w:t>What do I think about Jesus and how is he portrayed in art from around the world?</w:t>
            </w:r>
          </w:p>
        </w:tc>
        <w:tc>
          <w:tcPr>
            <w:tcW w:w="2410" w:type="dxa"/>
            <w:shd w:val="clear" w:color="auto" w:fill="FFFF00"/>
          </w:tcPr>
          <w:p w14:paraId="31888EE4" w14:textId="5EDE9BA4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is my point of view about God and why do people have faith? RE work with partnership school and looking at Lotus Temple in Delhi. </w:t>
            </w:r>
          </w:p>
          <w:p w14:paraId="633EABEC" w14:textId="3CC5AF69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92D050"/>
          </w:tcPr>
          <w:p w14:paraId="76567092" w14:textId="3837DA61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do Muslims worship?  </w:t>
            </w:r>
          </w:p>
        </w:tc>
      </w:tr>
      <w:tr w:rsidR="00D87047" w:rsidRPr="00835B31" w14:paraId="69859526" w14:textId="77777777" w:rsidTr="00C16F00">
        <w:tc>
          <w:tcPr>
            <w:tcW w:w="772" w:type="dxa"/>
          </w:tcPr>
          <w:p w14:paraId="6DA7956D" w14:textId="618F4C9B" w:rsidR="00D87047" w:rsidRPr="00835B31" w:rsidRDefault="00D87047" w:rsidP="00D870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058" w:type="dxa"/>
            <w:shd w:val="clear" w:color="auto" w:fill="00B0F0"/>
          </w:tcPr>
          <w:p w14:paraId="79A98307" w14:textId="0BE0D809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Jews demonstrate their faith through their communities?</w:t>
            </w:r>
          </w:p>
        </w:tc>
        <w:tc>
          <w:tcPr>
            <w:tcW w:w="2127" w:type="dxa"/>
            <w:shd w:val="clear" w:color="auto" w:fill="FFFF00"/>
          </w:tcPr>
          <w:p w14:paraId="511C5AC7" w14:textId="6A67F39B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y do Christians think about Incarnation at Christmas?</w:t>
            </w:r>
          </w:p>
        </w:tc>
        <w:tc>
          <w:tcPr>
            <w:tcW w:w="2126" w:type="dxa"/>
            <w:shd w:val="clear" w:color="auto" w:fill="FFFF00"/>
          </w:tcPr>
          <w:p w14:paraId="47D35896" w14:textId="717458A4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id Jesus teach about God and values through parables?</w:t>
            </w:r>
          </w:p>
        </w:tc>
        <w:tc>
          <w:tcPr>
            <w:tcW w:w="2126" w:type="dxa"/>
            <w:shd w:val="clear" w:color="auto" w:fill="FFFF00"/>
          </w:tcPr>
          <w:p w14:paraId="11FA5999" w14:textId="44C1C8B4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eastAsia="Calibri" w:hAnsi="Tahoma" w:cs="Tahoma"/>
                <w:sz w:val="16"/>
                <w:szCs w:val="16"/>
              </w:rPr>
              <w:t xml:space="preserve">How can I understand different Easter concepts? </w:t>
            </w:r>
          </w:p>
        </w:tc>
        <w:tc>
          <w:tcPr>
            <w:tcW w:w="2410" w:type="dxa"/>
          </w:tcPr>
          <w:p w14:paraId="4C4BF3A9" w14:textId="13299306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is Humanism?</w:t>
            </w:r>
          </w:p>
        </w:tc>
        <w:tc>
          <w:tcPr>
            <w:tcW w:w="2329" w:type="dxa"/>
            <w:shd w:val="clear" w:color="auto" w:fill="FF0000"/>
          </w:tcPr>
          <w:p w14:paraId="18CF7343" w14:textId="35F1EF37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do Hindus worship? </w:t>
            </w:r>
          </w:p>
        </w:tc>
      </w:tr>
      <w:tr w:rsidR="00D87047" w:rsidRPr="00835B31" w14:paraId="02B9D2CA" w14:textId="77777777" w:rsidTr="00C94888">
        <w:tc>
          <w:tcPr>
            <w:tcW w:w="772" w:type="dxa"/>
          </w:tcPr>
          <w:p w14:paraId="44B7BB68" w14:textId="517AD0AA" w:rsidR="00D87047" w:rsidRPr="00835B31" w:rsidRDefault="00D87047" w:rsidP="00D870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058" w:type="dxa"/>
            <w:shd w:val="clear" w:color="auto" w:fill="92D050"/>
          </w:tcPr>
          <w:p w14:paraId="6AF7E971" w14:textId="468CFCEA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y are the Five Pillars important to Muslims?</w:t>
            </w:r>
          </w:p>
        </w:tc>
        <w:tc>
          <w:tcPr>
            <w:tcW w:w="2127" w:type="dxa"/>
            <w:shd w:val="clear" w:color="auto" w:fill="92D050"/>
          </w:tcPr>
          <w:p w14:paraId="579D4E23" w14:textId="433D75A2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is the Muslim faith expressed through family life? </w:t>
            </w:r>
          </w:p>
        </w:tc>
        <w:tc>
          <w:tcPr>
            <w:tcW w:w="2126" w:type="dxa"/>
            <w:shd w:val="clear" w:color="auto" w:fill="FFFF00"/>
          </w:tcPr>
          <w:p w14:paraId="48CB67E3" w14:textId="3FCA57A9" w:rsidR="00D87047" w:rsidRPr="00835B31" w:rsidRDefault="00C94888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and why do Christians worship?</w:t>
            </w:r>
          </w:p>
        </w:tc>
        <w:tc>
          <w:tcPr>
            <w:tcW w:w="2126" w:type="dxa"/>
            <w:shd w:val="clear" w:color="auto" w:fill="FFFF00"/>
          </w:tcPr>
          <w:p w14:paraId="3E5D3AC5" w14:textId="69D6E8B0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C000"/>
          </w:tcPr>
          <w:p w14:paraId="19A4601A" w14:textId="49944414" w:rsidR="00C94888" w:rsidRDefault="00C94888" w:rsidP="00D8704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047E1E" w14:textId="312EF1BF" w:rsidR="00D87047" w:rsidRPr="00C94888" w:rsidRDefault="00C94888" w:rsidP="00C94888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y is community and equality important to Sikhs?</w:t>
            </w:r>
          </w:p>
        </w:tc>
        <w:tc>
          <w:tcPr>
            <w:tcW w:w="2329" w:type="dxa"/>
            <w:shd w:val="clear" w:color="auto" w:fill="FFFFFF" w:themeFill="background1"/>
          </w:tcPr>
          <w:p w14:paraId="52077254" w14:textId="528933D1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do people show their beliefs in action </w:t>
            </w:r>
          </w:p>
        </w:tc>
      </w:tr>
      <w:tr w:rsidR="00D87047" w:rsidRPr="00835B31" w14:paraId="03C438EC" w14:textId="77777777" w:rsidTr="00C94888">
        <w:tc>
          <w:tcPr>
            <w:tcW w:w="772" w:type="dxa"/>
          </w:tcPr>
          <w:p w14:paraId="2DD853CB" w14:textId="6FA3FB59" w:rsidR="00D87047" w:rsidRPr="00835B31" w:rsidRDefault="00D87047" w:rsidP="00D870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058" w:type="dxa"/>
            <w:shd w:val="clear" w:color="auto" w:fill="FFFFFF" w:themeFill="background1"/>
          </w:tcPr>
          <w:p w14:paraId="34638C43" w14:textId="77777777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es it mean to belong in a religiously diverse world? </w:t>
            </w:r>
          </w:p>
          <w:p w14:paraId="6A08C439" w14:textId="6D5CAF66" w:rsidR="00D87047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0E1D5F2" w14:textId="50A06585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 w14:paraId="3155E708" w14:textId="5091C682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? What are the benefits for believers?</w:t>
            </w:r>
          </w:p>
          <w:p w14:paraId="5F13665E" w14:textId="20C113B8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Compare to worship covered in other religions. </w:t>
            </w:r>
          </w:p>
        </w:tc>
        <w:tc>
          <w:tcPr>
            <w:tcW w:w="2126" w:type="dxa"/>
            <w:shd w:val="clear" w:color="auto" w:fill="FFFF00"/>
          </w:tcPr>
          <w:p w14:paraId="064B09E8" w14:textId="4EEE6345" w:rsidR="00D87047" w:rsidRPr="00835B31" w:rsidRDefault="00C94888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are some of the differences and similarities within Christianity locally and globally?</w:t>
            </w:r>
          </w:p>
        </w:tc>
        <w:tc>
          <w:tcPr>
            <w:tcW w:w="2126" w:type="dxa"/>
            <w:shd w:val="clear" w:color="auto" w:fill="FFC000"/>
          </w:tcPr>
          <w:p w14:paraId="646485D1" w14:textId="4E9FEF06" w:rsidR="00D87047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can we learn from Christian</w:t>
            </w:r>
            <w:r w:rsidR="00C94888">
              <w:rPr>
                <w:rFonts w:ascii="Tahoma" w:hAnsi="Tahoma" w:cs="Tahoma"/>
                <w:sz w:val="16"/>
                <w:szCs w:val="16"/>
              </w:rPr>
              <w:t>/Sikh</w:t>
            </w:r>
            <w:r w:rsidRPr="00835B31">
              <w:rPr>
                <w:rFonts w:ascii="Tahoma" w:hAnsi="Tahoma" w:cs="Tahoma"/>
                <w:sz w:val="16"/>
                <w:szCs w:val="16"/>
              </w:rPr>
              <w:t xml:space="preserve"> religious buildings and music?</w:t>
            </w:r>
          </w:p>
          <w:p w14:paraId="07C7B006" w14:textId="559135AB" w:rsidR="00C94888" w:rsidRPr="00835B31" w:rsidRDefault="00C94888" w:rsidP="00D870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C000"/>
          </w:tcPr>
          <w:p w14:paraId="12B88623" w14:textId="3EC4D1F7" w:rsidR="00D87047" w:rsidRPr="00835B31" w:rsidRDefault="00C94888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Sikhs worship?</w:t>
            </w:r>
          </w:p>
        </w:tc>
        <w:tc>
          <w:tcPr>
            <w:tcW w:w="2329" w:type="dxa"/>
            <w:shd w:val="clear" w:color="auto" w:fill="FFFF00"/>
          </w:tcPr>
          <w:p w14:paraId="4BFEA9C8" w14:textId="3AD3BB4F" w:rsidR="00D87047" w:rsidRPr="00835B31" w:rsidRDefault="00D87047" w:rsidP="00D8704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is the Kingdom of God and what do Christians believe about the afterlife?</w:t>
            </w:r>
          </w:p>
        </w:tc>
      </w:tr>
    </w:tbl>
    <w:p w14:paraId="2D7FF029" w14:textId="17C1BD17" w:rsidR="00D9518D" w:rsidRPr="00332AB6" w:rsidRDefault="00D9518D" w:rsidP="00A16A4D"/>
    <w:sectPr w:rsidR="00D9518D" w:rsidRPr="00332AB6" w:rsidSect="00A16A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4059E" w14:textId="77777777" w:rsidR="000D578E" w:rsidRDefault="000D578E" w:rsidP="003A4391">
      <w:pPr>
        <w:spacing w:after="0" w:line="240" w:lineRule="auto"/>
      </w:pPr>
      <w:r>
        <w:separator/>
      </w:r>
    </w:p>
  </w:endnote>
  <w:endnote w:type="continuationSeparator" w:id="0">
    <w:p w14:paraId="447D3B8A" w14:textId="77777777" w:rsidR="000D578E" w:rsidRDefault="000D578E" w:rsidP="003A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9B64" w14:textId="77777777" w:rsidR="00A16A4D" w:rsidRDefault="00A16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6CCA" w14:textId="77777777" w:rsidR="00A16A4D" w:rsidRDefault="00A16A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D8447" w14:textId="77777777" w:rsidR="00A16A4D" w:rsidRDefault="00A16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CDFEE" w14:textId="77777777" w:rsidR="000D578E" w:rsidRDefault="000D578E" w:rsidP="003A4391">
      <w:pPr>
        <w:spacing w:after="0" w:line="240" w:lineRule="auto"/>
      </w:pPr>
      <w:r>
        <w:separator/>
      </w:r>
    </w:p>
  </w:footnote>
  <w:footnote w:type="continuationSeparator" w:id="0">
    <w:p w14:paraId="0142A6DA" w14:textId="77777777" w:rsidR="000D578E" w:rsidRDefault="000D578E" w:rsidP="003A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B3FC4" w14:textId="77777777" w:rsidR="00A16A4D" w:rsidRDefault="00A16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9500E" w14:textId="3FED92D0" w:rsidR="00A16A4D" w:rsidRDefault="00A16A4D">
    <w:pPr>
      <w:pStyle w:val="Header"/>
    </w:pPr>
    <w:r>
      <w:rPr>
        <w:noProof/>
        <w:lang w:eastAsia="en-GB"/>
      </w:rPr>
      <w:drawing>
        <wp:inline distT="0" distB="0" distL="0" distR="0" wp14:anchorId="02458954" wp14:editId="2FBF40AF">
          <wp:extent cx="2042160" cy="5607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16A4D">
      <w:rPr>
        <w:rFonts w:ascii="Arial" w:hAnsi="Arial" w:cs="Arial"/>
        <w:b/>
        <w:sz w:val="28"/>
        <w:szCs w:val="28"/>
      </w:rPr>
      <w:t>Long Term Plan for Religious and Non-Religious World Views (Non-Statutory)</w:t>
    </w:r>
  </w:p>
  <w:p w14:paraId="75D51CA0" w14:textId="49587E12" w:rsidR="003A4391" w:rsidRDefault="003A43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AB948" w14:textId="77777777" w:rsidR="00A16A4D" w:rsidRDefault="00A16A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8D"/>
    <w:rsid w:val="000D578E"/>
    <w:rsid w:val="00184FD0"/>
    <w:rsid w:val="001B369E"/>
    <w:rsid w:val="002F02D4"/>
    <w:rsid w:val="00307FB1"/>
    <w:rsid w:val="00332AB6"/>
    <w:rsid w:val="003A4391"/>
    <w:rsid w:val="004554E4"/>
    <w:rsid w:val="00475D77"/>
    <w:rsid w:val="004D4EA5"/>
    <w:rsid w:val="00554F1B"/>
    <w:rsid w:val="00574453"/>
    <w:rsid w:val="0062278A"/>
    <w:rsid w:val="00650BD3"/>
    <w:rsid w:val="00703124"/>
    <w:rsid w:val="00835B31"/>
    <w:rsid w:val="00942FF8"/>
    <w:rsid w:val="00967900"/>
    <w:rsid w:val="00A16A4D"/>
    <w:rsid w:val="00B70BA8"/>
    <w:rsid w:val="00BE1685"/>
    <w:rsid w:val="00C16F00"/>
    <w:rsid w:val="00C22BFE"/>
    <w:rsid w:val="00C75FBD"/>
    <w:rsid w:val="00C94888"/>
    <w:rsid w:val="00CA060F"/>
    <w:rsid w:val="00CD245D"/>
    <w:rsid w:val="00D222DD"/>
    <w:rsid w:val="00D87047"/>
    <w:rsid w:val="00D9518D"/>
    <w:rsid w:val="00E273BF"/>
    <w:rsid w:val="00E70F13"/>
    <w:rsid w:val="00F6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B7C3"/>
  <w15:docId w15:val="{5E48981E-DD91-4AB7-8CCD-65872083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91"/>
  </w:style>
  <w:style w:type="paragraph" w:styleId="Footer">
    <w:name w:val="footer"/>
    <w:basedOn w:val="Normal"/>
    <w:link w:val="FooterChar"/>
    <w:uiPriority w:val="99"/>
    <w:unhideWhenUsed/>
    <w:rsid w:val="003A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_x0020_Category xmlns="70830ecf-8cd9-4e4d-a892-427356ee1b87">Please Select</BR_x0020_Category>
    <Financial_x0020_Year xmlns="70830ecf-8cd9-4e4d-a892-427356ee1b87" xsi:nil="true"/>
    <jbd38dc70aa84a9db3c4f9a6a1a12c99 xmlns="70830ecf-8cd9-4e4d-a892-427356ee1b87">
      <Terms xmlns="http://schemas.microsoft.com/office/infopath/2007/PartnerControls"/>
    </jbd38dc70aa84a9db3c4f9a6a1a12c99>
    <Description xmlns="70830ECF-8CD9-4E4D-A892-427356EE1B87" xsi:nil="true"/>
    <LGCRSClassificationField0 xmlns="70830ecf-8cd9-4e4d-a892-427356ee1b87" xsi:nil="true"/>
    <DocumentKeywordsField0 xmlns="70830ecf-8cd9-4e4d-a892-427356ee1b87" xsi:nil="true"/>
    <TaxCatchAll xmlns="f0d41c11-11a1-4f4f-8a12-2be09b511628">
      <Value>244</Value>
    </TaxCatchAll>
    <p47a9b821e7c4bfea68473fda86c9cbe xmlns="70830ecf-8cd9-4e4d-a892-427356ee1b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ly Agreed Syllabus</TermName>
          <TermId xmlns="http://schemas.microsoft.com/office/infopath/2007/PartnerControls">9d36c932-31f0-46e6-846a-46f832484e0e</TermId>
        </TermInfo>
      </Terms>
    </p47a9b821e7c4bfea68473fda86c9cb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GCRS Document" ma:contentTypeID="0x010100A98A2766F25C4E5F8C2522351FBAAF5A006558EF070CC1BE41A00311D4CA3DE5BF" ma:contentTypeVersion="6" ma:contentTypeDescription="LGCRS Document Content Type" ma:contentTypeScope="" ma:versionID="e8c7e141776278a14b48246597f92f81">
  <xsd:schema xmlns:xsd="http://www.w3.org/2001/XMLSchema" xmlns:xs="http://www.w3.org/2001/XMLSchema" xmlns:p="http://schemas.microsoft.com/office/2006/metadata/properties" xmlns:ns2="70830ECF-8CD9-4E4D-A892-427356EE1B87" xmlns:ns3="70830ecf-8cd9-4e4d-a892-427356ee1b87" xmlns:ns4="f0d41c11-11a1-4f4f-8a12-2be09b511628" targetNamespace="http://schemas.microsoft.com/office/2006/metadata/properties" ma:root="true" ma:fieldsID="6494a29e8d4e4ab2384e8ee7bb4aa865" ns2:_="" ns3:_="" ns4:_="">
    <xsd:import namespace="70830ECF-8CD9-4E4D-A892-427356EE1B87"/>
    <xsd:import namespace="70830ecf-8cd9-4e4d-a892-427356ee1b87"/>
    <xsd:import namespace="f0d41c11-11a1-4f4f-8a12-2be09b511628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LGCRSClassificationField0" minOccurs="0"/>
                <xsd:element ref="ns3:DocumentKeywordsField0" minOccurs="0"/>
                <xsd:element ref="ns3:jbd38dc70aa84a9db3c4f9a6a1a12c99" minOccurs="0"/>
                <xsd:element ref="ns4:TaxCatchAll" minOccurs="0"/>
                <xsd:element ref="ns3:p47a9b821e7c4bfea68473fda86c9cbe" minOccurs="0"/>
                <xsd:element ref="ns3:Financial_x0020_Year" minOccurs="0"/>
                <xsd:element ref="ns3:BR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30ECF-8CD9-4E4D-A892-427356EE1B87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Please describe the docuemnt with a few lines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30ecf-8cd9-4e4d-a892-427356ee1b87" elementFormDefault="qualified">
    <xsd:import namespace="http://schemas.microsoft.com/office/2006/documentManagement/types"/>
    <xsd:import namespace="http://schemas.microsoft.com/office/infopath/2007/PartnerControls"/>
    <xsd:element name="LGCRSClassificationField0" ma:index="9" nillable="true" ma:displayName="LGCRSClassificationField_0" ma:hidden="true" ma:internalName="LGCRSClassificationField0">
      <xsd:simpleType>
        <xsd:restriction base="dms:Note"/>
      </xsd:simpleType>
    </xsd:element>
    <xsd:element name="DocumentKeywordsField0" ma:index="11" nillable="true" ma:displayName="DocumentKeywordsField_0" ma:hidden="true" ma:internalName="DocumentKeywordsField0">
      <xsd:simpleType>
        <xsd:restriction base="dms:Note"/>
      </xsd:simpleType>
    </xsd:element>
    <xsd:element name="jbd38dc70aa84a9db3c4f9a6a1a12c99" ma:index="13" nillable="true" ma:taxonomy="true" ma:internalName="jbd38dc70aa84a9db3c4f9a6a1a12c99" ma:taxonomyFieldName="LGCRSClassification" ma:displayName="LGCRS Classification" ma:default="" ma:fieldId="{3bd38dc7-0aa8-4a9d-b3c4-f9a6a1a12c99}" ma:taxonomyMulti="true" ma:sspId="5c363824-2fcd-4f2f-bb6d-e0f647782e0b" ma:termSetId="a0c92534-6261-46d5-89fd-a485db3654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7a9b821e7c4bfea68473fda86c9cbe" ma:index="15" nillable="true" ma:taxonomy="true" ma:internalName="p47a9b821e7c4bfea68473fda86c9cbe" ma:taxonomyFieldName="DocumentKeywords" ma:displayName="Document Keywords" ma:default="" ma:fieldId="{947a9b82-1e7c-4bfe-a684-73fda86c9cbe}" ma:taxonomyMulti="true" ma:sspId="5c363824-2fcd-4f2f-bb6d-e0f647782e0b" ma:termSetId="4bf26228-f0bb-419b-82cd-206990c1ae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inancial_x0020_Year" ma:index="17" nillable="true" ma:displayName="Financial Year" ma:format="Dropdown" ma:internalName="Financial_x0020_Year">
      <xsd:simpleType>
        <xsd:restriction base="dms:Choice">
          <xsd:enumeration value="2020/2019"/>
          <xsd:enumeration value="2018/2019"/>
          <xsd:enumeration value="2017/2018"/>
          <xsd:enumeration value="2016/2017"/>
          <xsd:enumeration value="2015/2016"/>
          <xsd:enumeration value="2014/2015"/>
          <xsd:enumeration value="2013/2014"/>
        </xsd:restriction>
      </xsd:simpleType>
    </xsd:element>
    <xsd:element name="BR_x0020_Category" ma:index="18" nillable="true" ma:displayName="BR Category" ma:default="Please Select" ma:format="Dropdown" ma:internalName="BR_x0020_Category">
      <xsd:simpleType>
        <xsd:restriction base="dms:Choice">
          <xsd:enumeration value="Please Select"/>
          <xsd:enumeration value="Business Rates"/>
          <xsd:enumeration value="Business Rates in Credit"/>
          <xsd:enumeration value="New Business R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41c11-11a1-4f4f-8a12-2be09b5116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c565e9-10ce-400b-81da-6b0ed8142708}" ma:internalName="TaxCatchAll" ma:showField="CatchAllData" ma:web="f0d41c11-11a1-4f4f-8a12-2be09b511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3267-48EC-459C-827B-744AD5E67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CCAED-B399-4E56-823A-7B9EC5D17114}">
  <ds:schemaRefs>
    <ds:schemaRef ds:uri="http://schemas.microsoft.com/office/2006/metadata/properties"/>
    <ds:schemaRef ds:uri="http://schemas.microsoft.com/office/infopath/2007/PartnerControls"/>
    <ds:schemaRef ds:uri="70830ecf-8cd9-4e4d-a892-427356ee1b87"/>
    <ds:schemaRef ds:uri="70830ECF-8CD9-4E4D-A892-427356EE1B87"/>
    <ds:schemaRef ds:uri="f0d41c11-11a1-4f4f-8a12-2be09b511628"/>
  </ds:schemaRefs>
</ds:datastoreItem>
</file>

<file path=customXml/itemProps3.xml><?xml version="1.0" encoding="utf-8"?>
<ds:datastoreItem xmlns:ds="http://schemas.openxmlformats.org/officeDocument/2006/customXml" ds:itemID="{8FE9FA9F-6E1A-4893-A102-4059C0E1B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30ECF-8CD9-4E4D-A892-427356EE1B87"/>
    <ds:schemaRef ds:uri="70830ecf-8cd9-4e4d-a892-427356ee1b87"/>
    <ds:schemaRef ds:uri="f0d41c11-11a1-4f4f-8a12-2be09b511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34FB5-7D5D-4DC3-B693-BCBAB21E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plan for religious and non-religious world views</vt:lpstr>
    </vt:vector>
  </TitlesOfParts>
  <Company>Cheshire Shared Service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plan for religious and non-religious world views</dc:title>
  <dc:creator>Naomi Anstice</dc:creator>
  <cp:lastModifiedBy>Ruth Coyne</cp:lastModifiedBy>
  <cp:revision>2</cp:revision>
  <dcterms:created xsi:type="dcterms:W3CDTF">2022-07-13T18:34:00Z</dcterms:created>
  <dcterms:modified xsi:type="dcterms:W3CDTF">2022-07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2766F25C4E5F8C2522351FBAAF5A006558EF070CC1BE41A00311D4CA3DE5BF</vt:lpwstr>
  </property>
  <property fmtid="{D5CDD505-2E9C-101B-9397-08002B2CF9AE}" pid="3" name="LGCRSClassification">
    <vt:lpwstr/>
  </property>
  <property fmtid="{D5CDD505-2E9C-101B-9397-08002B2CF9AE}" pid="4" name="DocumentKeywords">
    <vt:lpwstr>244;#Locally Agreed Syllabus|9d36c932-31f0-46e6-846a-46f832484e0e</vt:lpwstr>
  </property>
</Properties>
</file>